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0EA4" w14:textId="519904D0" w:rsidR="005D46F3" w:rsidRDefault="005D46F3" w:rsidP="007471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195">
        <w:rPr>
          <w:rFonts w:ascii="Times New Roman" w:hAnsi="Times New Roman" w:cs="Times New Roman"/>
          <w:b/>
          <w:bCs/>
          <w:sz w:val="28"/>
          <w:szCs w:val="28"/>
        </w:rPr>
        <w:t>Yüksek Lisans Ders Programı</w:t>
      </w:r>
    </w:p>
    <w:tbl>
      <w:tblPr>
        <w:tblStyle w:val="TabloKlavuzu"/>
        <w:tblW w:w="9215" w:type="dxa"/>
        <w:jc w:val="center"/>
        <w:tblLook w:val="04A0" w:firstRow="1" w:lastRow="0" w:firstColumn="1" w:lastColumn="0" w:noHBand="0" w:noVBand="1"/>
      </w:tblPr>
      <w:tblGrid>
        <w:gridCol w:w="988"/>
        <w:gridCol w:w="2837"/>
        <w:gridCol w:w="666"/>
        <w:gridCol w:w="2881"/>
        <w:gridCol w:w="1843"/>
      </w:tblGrid>
      <w:tr w:rsidR="00AB73C1" w:rsidRPr="000D0794" w14:paraId="7E6584E9" w14:textId="77777777" w:rsidTr="002220B2">
        <w:trPr>
          <w:jc w:val="center"/>
        </w:trPr>
        <w:tc>
          <w:tcPr>
            <w:tcW w:w="988" w:type="dxa"/>
            <w:vAlign w:val="center"/>
          </w:tcPr>
          <w:p w14:paraId="039572F1" w14:textId="77777777" w:rsidR="00AB73C1" w:rsidRPr="000D0794" w:rsidRDefault="00AB73C1" w:rsidP="00070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837" w:type="dxa"/>
            <w:vAlign w:val="center"/>
          </w:tcPr>
          <w:p w14:paraId="17674A9D" w14:textId="77777777" w:rsidR="00AB73C1" w:rsidRPr="000D0794" w:rsidRDefault="00AB73C1" w:rsidP="00070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66" w:type="dxa"/>
            <w:vAlign w:val="center"/>
          </w:tcPr>
          <w:p w14:paraId="70A63250" w14:textId="77777777" w:rsidR="00AB73C1" w:rsidRPr="000D0794" w:rsidRDefault="00AB73C1" w:rsidP="00070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. Kredi</w:t>
            </w:r>
          </w:p>
        </w:tc>
        <w:tc>
          <w:tcPr>
            <w:tcW w:w="2881" w:type="dxa"/>
          </w:tcPr>
          <w:p w14:paraId="1A1504FD" w14:textId="77777777" w:rsidR="00AB73C1" w:rsidRPr="000D0794" w:rsidRDefault="00AB73C1" w:rsidP="00070F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D0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Verileceği Gün ve Saat</w:t>
            </w:r>
          </w:p>
        </w:tc>
        <w:tc>
          <w:tcPr>
            <w:tcW w:w="1843" w:type="dxa"/>
          </w:tcPr>
          <w:p w14:paraId="336D2D09" w14:textId="0EEC8101" w:rsidR="00AB73C1" w:rsidRPr="00AB73C1" w:rsidRDefault="00AB73C1" w:rsidP="00070F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7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ik</w:t>
            </w:r>
          </w:p>
        </w:tc>
      </w:tr>
      <w:tr w:rsidR="00AB73C1" w:rsidRPr="000D0794" w14:paraId="6A800739" w14:textId="77777777" w:rsidTr="002220B2">
        <w:trPr>
          <w:jc w:val="center"/>
        </w:trPr>
        <w:tc>
          <w:tcPr>
            <w:tcW w:w="988" w:type="dxa"/>
          </w:tcPr>
          <w:p w14:paraId="072ED5C1" w14:textId="77777777" w:rsidR="00AB73C1" w:rsidRPr="000D0794" w:rsidRDefault="00AB73C1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794">
              <w:rPr>
                <w:rFonts w:ascii="Times New Roman" w:hAnsi="Times New Roman" w:cs="Times New Roman"/>
                <w:sz w:val="18"/>
                <w:szCs w:val="18"/>
              </w:rPr>
              <w:t>SOS743</w:t>
            </w:r>
          </w:p>
        </w:tc>
        <w:tc>
          <w:tcPr>
            <w:tcW w:w="2837" w:type="dxa"/>
          </w:tcPr>
          <w:p w14:paraId="2ACB0A8E" w14:textId="77777777" w:rsidR="00AB73C1" w:rsidRPr="000D0794" w:rsidRDefault="00AB73C1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794">
              <w:rPr>
                <w:rFonts w:ascii="Times New Roman" w:hAnsi="Times New Roman" w:cs="Times New Roman"/>
                <w:sz w:val="18"/>
                <w:szCs w:val="18"/>
              </w:rPr>
              <w:t xml:space="preserve">Fenomenolojik Sosyoloji </w:t>
            </w:r>
          </w:p>
        </w:tc>
        <w:tc>
          <w:tcPr>
            <w:tcW w:w="666" w:type="dxa"/>
          </w:tcPr>
          <w:p w14:paraId="4A60C154" w14:textId="77777777" w:rsidR="00AB73C1" w:rsidRPr="000D0794" w:rsidRDefault="00AB73C1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7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1" w:type="dxa"/>
          </w:tcPr>
          <w:p w14:paraId="0BB4E185" w14:textId="77777777" w:rsidR="00AB73C1" w:rsidRPr="000D0794" w:rsidRDefault="00AB73C1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794">
              <w:rPr>
                <w:rFonts w:ascii="Times New Roman" w:hAnsi="Times New Roman" w:cs="Times New Roman"/>
                <w:sz w:val="18"/>
                <w:szCs w:val="18"/>
              </w:rPr>
              <w:t>Çarşamba (13:15-15:40)</w:t>
            </w:r>
          </w:p>
        </w:tc>
        <w:tc>
          <w:tcPr>
            <w:tcW w:w="1843" w:type="dxa"/>
          </w:tcPr>
          <w:p w14:paraId="353C6F21" w14:textId="1132A71E" w:rsidR="00AB73C1" w:rsidRPr="000D0794" w:rsidRDefault="00632163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HD10</w:t>
            </w:r>
          </w:p>
        </w:tc>
      </w:tr>
      <w:tr w:rsidR="00AB73C1" w:rsidRPr="000D0794" w14:paraId="24F8AA39" w14:textId="77777777" w:rsidTr="00A473E0">
        <w:trPr>
          <w:jc w:val="center"/>
        </w:trPr>
        <w:tc>
          <w:tcPr>
            <w:tcW w:w="988" w:type="dxa"/>
            <w:shd w:val="clear" w:color="auto" w:fill="auto"/>
          </w:tcPr>
          <w:p w14:paraId="4CA2056D" w14:textId="77777777" w:rsidR="00AB73C1" w:rsidRPr="00A473E0" w:rsidRDefault="00AB73C1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3E0">
              <w:rPr>
                <w:rFonts w:ascii="Times New Roman" w:hAnsi="Times New Roman" w:cs="Times New Roman"/>
                <w:sz w:val="18"/>
                <w:szCs w:val="18"/>
              </w:rPr>
              <w:t>LUEE701</w:t>
            </w:r>
          </w:p>
        </w:tc>
        <w:tc>
          <w:tcPr>
            <w:tcW w:w="2837" w:type="dxa"/>
            <w:shd w:val="clear" w:color="auto" w:fill="auto"/>
          </w:tcPr>
          <w:p w14:paraId="7EB6F9C4" w14:textId="77777777" w:rsidR="00AB73C1" w:rsidRPr="00A473E0" w:rsidRDefault="00AB73C1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3E0">
              <w:rPr>
                <w:rFonts w:ascii="Times New Roman" w:hAnsi="Times New Roman" w:cs="Times New Roman"/>
                <w:sz w:val="18"/>
                <w:szCs w:val="18"/>
              </w:rPr>
              <w:t>Bilimsel Araştırma Teknikleri ve Bilim Etiği</w:t>
            </w:r>
          </w:p>
        </w:tc>
        <w:tc>
          <w:tcPr>
            <w:tcW w:w="666" w:type="dxa"/>
            <w:shd w:val="clear" w:color="auto" w:fill="auto"/>
          </w:tcPr>
          <w:p w14:paraId="4C98C5DE" w14:textId="77777777" w:rsidR="00AB73C1" w:rsidRPr="00A473E0" w:rsidRDefault="00AB73C1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3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1" w:type="dxa"/>
            <w:shd w:val="clear" w:color="auto" w:fill="auto"/>
          </w:tcPr>
          <w:p w14:paraId="3EE2BB9D" w14:textId="36BAA9B5" w:rsidR="00AB73C1" w:rsidRPr="00A473E0" w:rsidRDefault="008F4AB3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3E0">
              <w:rPr>
                <w:rFonts w:ascii="Times New Roman" w:hAnsi="Times New Roman" w:cs="Times New Roman"/>
                <w:sz w:val="18"/>
                <w:szCs w:val="18"/>
              </w:rPr>
              <w:t>Perşembe (13:15-15:40)</w:t>
            </w:r>
          </w:p>
        </w:tc>
        <w:tc>
          <w:tcPr>
            <w:tcW w:w="1843" w:type="dxa"/>
            <w:shd w:val="clear" w:color="auto" w:fill="auto"/>
          </w:tcPr>
          <w:p w14:paraId="1B444430" w14:textId="4B2C4BC9" w:rsidR="00AB73C1" w:rsidRPr="000D0794" w:rsidRDefault="00AC671A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08</w:t>
            </w:r>
          </w:p>
        </w:tc>
      </w:tr>
      <w:tr w:rsidR="00AB73C1" w:rsidRPr="000D0794" w14:paraId="43A9F7D7" w14:textId="77777777" w:rsidTr="002220B2">
        <w:trPr>
          <w:jc w:val="center"/>
        </w:trPr>
        <w:tc>
          <w:tcPr>
            <w:tcW w:w="988" w:type="dxa"/>
          </w:tcPr>
          <w:p w14:paraId="72A71CCD" w14:textId="77777777" w:rsidR="00AB73C1" w:rsidRPr="000D0794" w:rsidRDefault="00AB73C1" w:rsidP="00070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794">
              <w:rPr>
                <w:rFonts w:ascii="Times New Roman" w:hAnsi="Times New Roman" w:cs="Times New Roman"/>
                <w:sz w:val="18"/>
                <w:szCs w:val="18"/>
              </w:rPr>
              <w:t>SOSY706</w:t>
            </w:r>
          </w:p>
        </w:tc>
        <w:tc>
          <w:tcPr>
            <w:tcW w:w="2837" w:type="dxa"/>
          </w:tcPr>
          <w:p w14:paraId="1008EB59" w14:textId="77777777" w:rsidR="00AB73C1" w:rsidRPr="000D0794" w:rsidRDefault="00AB73C1" w:rsidP="00070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794">
              <w:rPr>
                <w:rFonts w:ascii="Times New Roman" w:hAnsi="Times New Roman" w:cs="Times New Roman"/>
                <w:sz w:val="18"/>
                <w:szCs w:val="18"/>
              </w:rPr>
              <w:t>İslam Dünyasında Modernleşme ve Sosyoloji</w:t>
            </w:r>
          </w:p>
        </w:tc>
        <w:tc>
          <w:tcPr>
            <w:tcW w:w="666" w:type="dxa"/>
          </w:tcPr>
          <w:p w14:paraId="41396702" w14:textId="77777777" w:rsidR="00AB73C1" w:rsidRPr="000D0794" w:rsidRDefault="00AB73C1" w:rsidP="00070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7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1" w:type="dxa"/>
          </w:tcPr>
          <w:p w14:paraId="551FBD06" w14:textId="77777777" w:rsidR="00AB73C1" w:rsidRPr="000D0794" w:rsidRDefault="00AB73C1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794">
              <w:rPr>
                <w:rFonts w:ascii="Times New Roman" w:hAnsi="Times New Roman" w:cs="Times New Roman"/>
                <w:sz w:val="18"/>
                <w:szCs w:val="18"/>
              </w:rPr>
              <w:t>Çarşamba (17:25- 19:50)</w:t>
            </w:r>
          </w:p>
        </w:tc>
        <w:tc>
          <w:tcPr>
            <w:tcW w:w="1843" w:type="dxa"/>
          </w:tcPr>
          <w:p w14:paraId="3DA37AC7" w14:textId="20CFD674" w:rsidR="00AB73C1" w:rsidRPr="000D0794" w:rsidRDefault="00632163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H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73C1" w:rsidRPr="000D0794" w14:paraId="2C7030B2" w14:textId="77777777" w:rsidTr="002220B2">
        <w:trPr>
          <w:jc w:val="center"/>
        </w:trPr>
        <w:tc>
          <w:tcPr>
            <w:tcW w:w="988" w:type="dxa"/>
          </w:tcPr>
          <w:p w14:paraId="6A95BAE2" w14:textId="77777777" w:rsidR="00AB73C1" w:rsidRPr="000D0794" w:rsidRDefault="00AB73C1" w:rsidP="00070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794">
              <w:rPr>
                <w:rFonts w:ascii="Times New Roman" w:hAnsi="Times New Roman" w:cs="Times New Roman"/>
                <w:sz w:val="18"/>
                <w:szCs w:val="18"/>
              </w:rPr>
              <w:t>SOSY705</w:t>
            </w:r>
          </w:p>
        </w:tc>
        <w:tc>
          <w:tcPr>
            <w:tcW w:w="2837" w:type="dxa"/>
          </w:tcPr>
          <w:p w14:paraId="0D2F70C2" w14:textId="77777777" w:rsidR="00AB73C1" w:rsidRPr="000D0794" w:rsidRDefault="00AB73C1" w:rsidP="00070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794">
              <w:rPr>
                <w:rFonts w:ascii="Times New Roman" w:hAnsi="Times New Roman" w:cs="Times New Roman"/>
                <w:sz w:val="18"/>
                <w:szCs w:val="18"/>
              </w:rPr>
              <w:t>Sosyolojide Yeni Yaklaşımlar</w:t>
            </w:r>
          </w:p>
        </w:tc>
        <w:tc>
          <w:tcPr>
            <w:tcW w:w="666" w:type="dxa"/>
          </w:tcPr>
          <w:p w14:paraId="7005713B" w14:textId="77777777" w:rsidR="00AB73C1" w:rsidRPr="000D0794" w:rsidRDefault="00AB73C1" w:rsidP="00070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7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1" w:type="dxa"/>
          </w:tcPr>
          <w:p w14:paraId="73EB3E6A" w14:textId="7DC9E725" w:rsidR="00AB73C1" w:rsidRPr="000D0794" w:rsidRDefault="00C01FED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  <w:r w:rsidR="00AB73C1" w:rsidRPr="000D079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:45-18:10</w:t>
            </w:r>
            <w:r w:rsidR="00AB73C1" w:rsidRPr="000D0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22C64C77" w14:textId="4CD8697D" w:rsidR="00AB73C1" w:rsidRPr="000D0794" w:rsidRDefault="00632163" w:rsidP="00865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HD10</w:t>
            </w:r>
          </w:p>
        </w:tc>
      </w:tr>
      <w:tr w:rsidR="00AB73C1" w:rsidRPr="003B5AAB" w14:paraId="4892851F" w14:textId="77777777" w:rsidTr="002220B2">
        <w:trPr>
          <w:jc w:val="center"/>
        </w:trPr>
        <w:tc>
          <w:tcPr>
            <w:tcW w:w="988" w:type="dxa"/>
          </w:tcPr>
          <w:p w14:paraId="1DEC7B95" w14:textId="77777777" w:rsidR="00AB73C1" w:rsidRPr="00A473E0" w:rsidRDefault="00AB73C1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3E0">
              <w:rPr>
                <w:rFonts w:ascii="Times New Roman" w:hAnsi="Times New Roman" w:cs="Times New Roman"/>
                <w:sz w:val="18"/>
                <w:szCs w:val="18"/>
              </w:rPr>
              <w:t>SOSY732</w:t>
            </w:r>
          </w:p>
        </w:tc>
        <w:tc>
          <w:tcPr>
            <w:tcW w:w="2837" w:type="dxa"/>
          </w:tcPr>
          <w:p w14:paraId="144DB482" w14:textId="77777777" w:rsidR="00AB73C1" w:rsidRPr="00A473E0" w:rsidRDefault="00AB73C1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3E0">
              <w:rPr>
                <w:rFonts w:ascii="Times New Roman" w:hAnsi="Times New Roman" w:cs="Times New Roman"/>
                <w:sz w:val="18"/>
                <w:szCs w:val="18"/>
              </w:rPr>
              <w:t>Ölmenin ve Ölümün Sosyolojisi</w:t>
            </w:r>
          </w:p>
        </w:tc>
        <w:tc>
          <w:tcPr>
            <w:tcW w:w="666" w:type="dxa"/>
          </w:tcPr>
          <w:p w14:paraId="0412AD9B" w14:textId="77777777" w:rsidR="00AB73C1" w:rsidRPr="00A473E0" w:rsidRDefault="00AB73C1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3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1" w:type="dxa"/>
          </w:tcPr>
          <w:p w14:paraId="5BC31EF3" w14:textId="71FE4DB8" w:rsidR="00AB73C1" w:rsidRPr="00A473E0" w:rsidRDefault="008F4AB3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3E0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  <w:r w:rsidR="00AB73C1" w:rsidRPr="00A473E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473E0">
              <w:rPr>
                <w:rFonts w:ascii="Times New Roman" w:hAnsi="Times New Roman" w:cs="Times New Roman"/>
                <w:sz w:val="18"/>
                <w:szCs w:val="18"/>
              </w:rPr>
              <w:t>09:40—12:05</w:t>
            </w:r>
            <w:r w:rsidR="00AB73C1" w:rsidRPr="00A473E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78731E8" w14:textId="687B456E" w:rsidR="00AB73C1" w:rsidRPr="003B5AAB" w:rsidRDefault="00AB73C1" w:rsidP="00865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3E0">
              <w:rPr>
                <w:rFonts w:ascii="Times New Roman" w:hAnsi="Times New Roman" w:cs="Times New Roman"/>
                <w:sz w:val="18"/>
                <w:szCs w:val="18"/>
              </w:rPr>
              <w:t>406 nolu ofis  (Hoca Odası)</w:t>
            </w:r>
          </w:p>
        </w:tc>
      </w:tr>
      <w:tr w:rsidR="00AB73C1" w:rsidRPr="003B5AAB" w14:paraId="41C0EC44" w14:textId="77777777" w:rsidTr="002220B2">
        <w:trPr>
          <w:jc w:val="center"/>
        </w:trPr>
        <w:tc>
          <w:tcPr>
            <w:tcW w:w="988" w:type="dxa"/>
            <w:shd w:val="clear" w:color="auto" w:fill="auto"/>
          </w:tcPr>
          <w:p w14:paraId="3809C90F" w14:textId="77777777" w:rsidR="00AB73C1" w:rsidRPr="003B5AAB" w:rsidRDefault="00AB73C1" w:rsidP="00070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AAB">
              <w:rPr>
                <w:rFonts w:ascii="Times New Roman" w:hAnsi="Times New Roman" w:cs="Times New Roman"/>
                <w:sz w:val="18"/>
                <w:szCs w:val="18"/>
              </w:rPr>
              <w:t>SOS742</w:t>
            </w:r>
          </w:p>
        </w:tc>
        <w:tc>
          <w:tcPr>
            <w:tcW w:w="2837" w:type="dxa"/>
            <w:shd w:val="clear" w:color="auto" w:fill="auto"/>
          </w:tcPr>
          <w:p w14:paraId="6A731346" w14:textId="77777777" w:rsidR="00AB73C1" w:rsidRPr="003B5AAB" w:rsidRDefault="00AB73C1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AB">
              <w:rPr>
                <w:rFonts w:ascii="Times New Roman" w:hAnsi="Times New Roman" w:cs="Times New Roman"/>
                <w:sz w:val="18"/>
                <w:szCs w:val="18"/>
              </w:rPr>
              <w:t>Hafıza Milliyetçilik ve Anmanın Sosyolojisi</w:t>
            </w:r>
          </w:p>
        </w:tc>
        <w:tc>
          <w:tcPr>
            <w:tcW w:w="666" w:type="dxa"/>
            <w:shd w:val="clear" w:color="auto" w:fill="auto"/>
          </w:tcPr>
          <w:p w14:paraId="5BB74190" w14:textId="77777777" w:rsidR="00AB73C1" w:rsidRPr="003B5AAB" w:rsidRDefault="00AB73C1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1" w:type="dxa"/>
          </w:tcPr>
          <w:p w14:paraId="6442953D" w14:textId="77777777" w:rsidR="00AB73C1" w:rsidRPr="003B5AAB" w:rsidRDefault="00AB73C1" w:rsidP="00070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AB">
              <w:rPr>
                <w:rFonts w:ascii="Times New Roman" w:hAnsi="Times New Roman" w:cs="Times New Roman"/>
                <w:sz w:val="18"/>
                <w:szCs w:val="18"/>
              </w:rPr>
              <w:t xml:space="preserve">Perşembe (17:25- 19:50) </w:t>
            </w:r>
          </w:p>
        </w:tc>
        <w:tc>
          <w:tcPr>
            <w:tcW w:w="1843" w:type="dxa"/>
          </w:tcPr>
          <w:p w14:paraId="696423DE" w14:textId="6016202A" w:rsidR="00AB73C1" w:rsidRPr="003B5AAB" w:rsidRDefault="00AB73C1" w:rsidP="00865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AB">
              <w:rPr>
                <w:rFonts w:ascii="Times New Roman" w:hAnsi="Times New Roman" w:cs="Times New Roman"/>
                <w:sz w:val="18"/>
                <w:szCs w:val="18"/>
              </w:rPr>
              <w:t>406 nolu ofis (Hoca Odası)</w:t>
            </w:r>
          </w:p>
        </w:tc>
      </w:tr>
      <w:tr w:rsidR="00AB73C1" w:rsidRPr="003B5AAB" w14:paraId="07FF2D58" w14:textId="77777777" w:rsidTr="002220B2">
        <w:tblPrEx>
          <w:jc w:val="left"/>
        </w:tblPrEx>
        <w:tc>
          <w:tcPr>
            <w:tcW w:w="988" w:type="dxa"/>
          </w:tcPr>
          <w:p w14:paraId="2F71DF97" w14:textId="77777777" w:rsidR="00AB73C1" w:rsidRPr="003B5AAB" w:rsidRDefault="00AB73C1" w:rsidP="00525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AAB">
              <w:rPr>
                <w:rFonts w:ascii="Times New Roman" w:hAnsi="Times New Roman" w:cs="Times New Roman"/>
                <w:sz w:val="18"/>
                <w:szCs w:val="18"/>
              </w:rPr>
              <w:t>SOSY739</w:t>
            </w:r>
          </w:p>
        </w:tc>
        <w:tc>
          <w:tcPr>
            <w:tcW w:w="2837" w:type="dxa"/>
          </w:tcPr>
          <w:p w14:paraId="3E9B777A" w14:textId="77777777" w:rsidR="00AB73C1" w:rsidRPr="003B5AAB" w:rsidRDefault="00AB73C1" w:rsidP="00525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AAB">
              <w:rPr>
                <w:rFonts w:ascii="Times New Roman" w:hAnsi="Times New Roman" w:cs="Times New Roman"/>
                <w:sz w:val="18"/>
                <w:szCs w:val="18"/>
              </w:rPr>
              <w:t>Beden Sosyolojisi</w:t>
            </w:r>
          </w:p>
        </w:tc>
        <w:tc>
          <w:tcPr>
            <w:tcW w:w="666" w:type="dxa"/>
          </w:tcPr>
          <w:p w14:paraId="6D435211" w14:textId="77777777" w:rsidR="00AB73C1" w:rsidRPr="003B5AAB" w:rsidRDefault="00AB73C1" w:rsidP="00525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A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1" w:type="dxa"/>
          </w:tcPr>
          <w:p w14:paraId="6961BF65" w14:textId="27812F2C" w:rsidR="00AB73C1" w:rsidRPr="003B5AAB" w:rsidRDefault="00AB73C1" w:rsidP="00525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AB">
              <w:rPr>
                <w:rFonts w:ascii="Times New Roman" w:hAnsi="Times New Roman" w:cs="Times New Roman"/>
                <w:sz w:val="18"/>
                <w:szCs w:val="18"/>
              </w:rPr>
              <w:t>Çarşamba (13:15-15:40)</w:t>
            </w:r>
          </w:p>
        </w:tc>
        <w:tc>
          <w:tcPr>
            <w:tcW w:w="1843" w:type="dxa"/>
          </w:tcPr>
          <w:p w14:paraId="65F87721" w14:textId="2113B646" w:rsidR="00AB73C1" w:rsidRPr="003B5AAB" w:rsidRDefault="00AB73C1" w:rsidP="00865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AB">
              <w:rPr>
                <w:rFonts w:ascii="Times New Roman" w:hAnsi="Times New Roman" w:cs="Times New Roman"/>
                <w:sz w:val="18"/>
                <w:szCs w:val="18"/>
              </w:rPr>
              <w:t>Besyo-126 nolu ofis (Hoca Odası)</w:t>
            </w:r>
          </w:p>
        </w:tc>
      </w:tr>
      <w:tr w:rsidR="004C3D0F" w:rsidRPr="003B5AAB" w14:paraId="1D64F793" w14:textId="77777777" w:rsidTr="002220B2">
        <w:tblPrEx>
          <w:jc w:val="left"/>
        </w:tblPrEx>
        <w:tc>
          <w:tcPr>
            <w:tcW w:w="988" w:type="dxa"/>
          </w:tcPr>
          <w:p w14:paraId="63117CDB" w14:textId="1BC41DA4" w:rsidR="004C3D0F" w:rsidRPr="003B5AAB" w:rsidRDefault="004C3D0F" w:rsidP="00525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740</w:t>
            </w:r>
          </w:p>
        </w:tc>
        <w:tc>
          <w:tcPr>
            <w:tcW w:w="2837" w:type="dxa"/>
          </w:tcPr>
          <w:p w14:paraId="30EFC423" w14:textId="1F956A0C" w:rsidR="004C3D0F" w:rsidRPr="003B5AAB" w:rsidRDefault="004C3D0F" w:rsidP="00525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ygusal Emek Süreçleri ve Duygusal Sermaye</w:t>
            </w:r>
          </w:p>
        </w:tc>
        <w:tc>
          <w:tcPr>
            <w:tcW w:w="666" w:type="dxa"/>
          </w:tcPr>
          <w:p w14:paraId="79443FBD" w14:textId="42121A0A" w:rsidR="004C3D0F" w:rsidRPr="003B5AAB" w:rsidRDefault="004C3D0F" w:rsidP="00525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1" w:type="dxa"/>
          </w:tcPr>
          <w:p w14:paraId="4A4E2B5F" w14:textId="0B7D83BF" w:rsidR="004C3D0F" w:rsidRPr="003B5AAB" w:rsidRDefault="004C3D0F" w:rsidP="00525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  <w:r w:rsidRPr="00A473E0">
              <w:rPr>
                <w:rFonts w:ascii="Times New Roman" w:hAnsi="Times New Roman" w:cs="Times New Roman"/>
                <w:sz w:val="18"/>
                <w:szCs w:val="18"/>
              </w:rPr>
              <w:t>(09:40—12:05)</w:t>
            </w:r>
          </w:p>
        </w:tc>
        <w:tc>
          <w:tcPr>
            <w:tcW w:w="1843" w:type="dxa"/>
          </w:tcPr>
          <w:p w14:paraId="33E2C323" w14:textId="3F0EDEA8" w:rsidR="004C3D0F" w:rsidRPr="003B5AAB" w:rsidRDefault="004C3D0F" w:rsidP="00865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A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B5AAB">
              <w:rPr>
                <w:rFonts w:ascii="Times New Roman" w:hAnsi="Times New Roman" w:cs="Times New Roman"/>
                <w:sz w:val="18"/>
                <w:szCs w:val="18"/>
              </w:rPr>
              <w:t xml:space="preserve"> nolu ofis (Hoca Odası)</w:t>
            </w:r>
          </w:p>
        </w:tc>
      </w:tr>
    </w:tbl>
    <w:p w14:paraId="2BCD71DA" w14:textId="1C1F99A4" w:rsidR="00AF30E3" w:rsidRDefault="00AF30E3" w:rsidP="007471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78CC2" w14:textId="0A444BF3" w:rsidR="003E3F97" w:rsidRPr="003E3F97" w:rsidRDefault="003E3F97" w:rsidP="007471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3F97" w:rsidRPr="003E3F97" w:rsidSect="00A177C6">
      <w:pgSz w:w="11906" w:h="16838"/>
      <w:pgMar w:top="397" w:right="454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F3"/>
    <w:rsid w:val="000D0794"/>
    <w:rsid w:val="00106AB6"/>
    <w:rsid w:val="002220B2"/>
    <w:rsid w:val="0023319C"/>
    <w:rsid w:val="002D4BEF"/>
    <w:rsid w:val="00376538"/>
    <w:rsid w:val="00386AC8"/>
    <w:rsid w:val="003B0AC0"/>
    <w:rsid w:val="003B1C9A"/>
    <w:rsid w:val="003B5AAB"/>
    <w:rsid w:val="003E3F97"/>
    <w:rsid w:val="004A4016"/>
    <w:rsid w:val="004C3D0F"/>
    <w:rsid w:val="004C3F34"/>
    <w:rsid w:val="005923CB"/>
    <w:rsid w:val="005936A6"/>
    <w:rsid w:val="005D46F3"/>
    <w:rsid w:val="00632163"/>
    <w:rsid w:val="006E69CA"/>
    <w:rsid w:val="006F56D1"/>
    <w:rsid w:val="00747195"/>
    <w:rsid w:val="0086537D"/>
    <w:rsid w:val="008C0043"/>
    <w:rsid w:val="008F4AB3"/>
    <w:rsid w:val="009215DB"/>
    <w:rsid w:val="0095268C"/>
    <w:rsid w:val="0095429B"/>
    <w:rsid w:val="00A177C6"/>
    <w:rsid w:val="00A37743"/>
    <w:rsid w:val="00A473E0"/>
    <w:rsid w:val="00AB73C1"/>
    <w:rsid w:val="00AC671A"/>
    <w:rsid w:val="00AF30E3"/>
    <w:rsid w:val="00B72F67"/>
    <w:rsid w:val="00C01FED"/>
    <w:rsid w:val="00E06896"/>
    <w:rsid w:val="00E2401F"/>
    <w:rsid w:val="00E5427F"/>
    <w:rsid w:val="00F2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74A5"/>
  <w15:chartTrackingRefBased/>
  <w15:docId w15:val="{DEC58ADC-B020-43F0-A2C1-A5AB16F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77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77C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AF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B427-9F24-4650-8C98-A8B4F8B2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üssamed uz</dc:creator>
  <cp:keywords/>
  <dc:description/>
  <cp:lastModifiedBy>Abdüssamed</cp:lastModifiedBy>
  <cp:revision>45</cp:revision>
  <dcterms:created xsi:type="dcterms:W3CDTF">2021-09-08T06:54:00Z</dcterms:created>
  <dcterms:modified xsi:type="dcterms:W3CDTF">2021-09-29T11:37:00Z</dcterms:modified>
</cp:coreProperties>
</file>